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4F" w:rsidRDefault="00554F8D" w:rsidP="00554F8D">
      <w:pPr>
        <w:rPr>
          <w:rFonts w:ascii="Verdana" w:hAnsi="Verdana"/>
          <w:color w:val="000000"/>
          <w:sz w:val="23"/>
          <w:szCs w:val="23"/>
          <w:shd w:val="clear" w:color="auto" w:fill="FFFFFF"/>
        </w:rPr>
      </w:pPr>
      <w:r>
        <w:rPr>
          <w:rFonts w:ascii="Verdana" w:hAnsi="Verdana"/>
          <w:color w:val="000000"/>
          <w:sz w:val="23"/>
          <w:szCs w:val="23"/>
          <w:shd w:val="clear" w:color="auto" w:fill="FFFFFF"/>
        </w:rPr>
        <w:t>Лифанова Наталья Викторовна. Интегральная оценка банков в системе управления банковской деятельностью : Дис. ... канд. экон. наук : 08.00.10 : Самара, 2004 166 c. РГБ ОД, 61:05-8/143</w:t>
      </w:r>
    </w:p>
    <w:p w:rsidR="00554F8D" w:rsidRPr="00554F8D" w:rsidRDefault="00554F8D" w:rsidP="00554F8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54F8D">
        <w:rPr>
          <w:rFonts w:ascii="Verdana" w:eastAsia="Times New Roman" w:hAnsi="Verdana" w:cs="Times New Roman"/>
          <w:b/>
          <w:bCs/>
          <w:color w:val="AC370B"/>
          <w:kern w:val="0"/>
          <w:sz w:val="29"/>
          <w:szCs w:val="29"/>
          <w:lang w:eastAsia="ru-RU"/>
        </w:rPr>
        <w:t>Содержание к диссертации</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Введение</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1. Теоретические аспекты комплексной оценки банковской деятельности 8</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1.1. Содержание комплексной оценки банковской деятельности: качественный и количественный подходы 8</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1.2. Оценка деятельности банка как элемент системы управления банковской деятельностью 19</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1.3. Развитие, методологии оценки банковской деятельности - в странах с-</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развитой рыночной экономикой 28</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2. Методические основы комплексной оценки деятельности банков по отдельным направлениям 51</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2.1. Оценка деятельности банков по формированию ресурсной базы во взаимосвязи с развитием регионального финансового рынка 51</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2.2. Оценка деятельности банков по управлению портфелем активов 79</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2.3. Комплексная оценка рентабельности банковской деятельности 93</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3. Совершенствование форм и методов оценки банковской деятельности на основе экономико-математического моделирования 110</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3.1. Методика интегральной оценки деятельности банков 110</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3.2. Формирование системы инструментов мониторинга банков 118</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Заключение 129</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Библиографический список 133</w:t>
      </w:r>
    </w:p>
    <w:p w:rsidR="00554F8D" w:rsidRPr="00554F8D" w:rsidRDefault="00554F8D" w:rsidP="00554F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4F8D">
        <w:rPr>
          <w:rFonts w:ascii="Verdana" w:eastAsia="Times New Roman" w:hAnsi="Verdana" w:cs="Times New Roman"/>
          <w:color w:val="000000"/>
          <w:kern w:val="0"/>
          <w:sz w:val="23"/>
          <w:szCs w:val="23"/>
          <w:lang w:eastAsia="ru-RU"/>
        </w:rPr>
        <w:t>Приложения</w:t>
      </w:r>
    </w:p>
    <w:p w:rsidR="00554F8D" w:rsidRDefault="00554F8D" w:rsidP="00554F8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Коммерческие банки играют важную роль в процессе экономических преобразований. От эффективности их работы в значительной степени зависит успех в развитии реального сектора экономики. На коммерческие банки как посредников в </w:t>
      </w:r>
      <w:r>
        <w:rPr>
          <w:rFonts w:ascii="Verdana" w:hAnsi="Verdana"/>
          <w:color w:val="000000"/>
          <w:sz w:val="23"/>
          <w:szCs w:val="23"/>
        </w:rPr>
        <w:lastRenderedPageBreak/>
        <w:t>перераспределении кредитных ресурсов возложена ответственность качественного управления собственной деятельностью, наращивания объемов проводимых операций и масштабов филиальной сети. Проблемы финансовой состоятельности банка относятся к числу наиболее важных и актуальных для банковской системы. Банковская система, являясь центром опосредования экономических отношений всех хозяйствующих субъектов, оказывает существенное воздействие на социально-экономическую ситуацию в стран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коммерческие банки оказались в центре множества весьма сложных противоречивых и трудно прогнозируемых процессов в политике, экономике и социальной сфер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Из внутренних проблем банков следует выделить низкий уровень банковского капитала, диспропорции в динамике роста активов и собственного капитала, значительный удельный вес проблемных кредитов в ссудных портфелях, наметившуюся тенденцию снижения доходности банковского бизнеса, отсутствие налаженных горизонтальных информационных связей между банками, проблему эффективности управления банкам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В глубокой и всесторонней комплексной оценке банковской деятельности заинтересованы не только сами коммерческие банки. Как известно, </w:t>
      </w:r>
      <w:r>
        <w:rPr>
          <w:rFonts w:ascii="Verdana" w:hAnsi="Verdana"/>
          <w:b/>
          <w:bCs/>
          <w:color w:val="000000"/>
          <w:sz w:val="23"/>
          <w:szCs w:val="23"/>
        </w:rPr>
        <w:t>с </w:t>
      </w:r>
      <w:r>
        <w:rPr>
          <w:rFonts w:ascii="Verdana" w:hAnsi="Verdana"/>
          <w:color w:val="000000"/>
          <w:sz w:val="23"/>
          <w:szCs w:val="23"/>
        </w:rPr>
        <w:t>одной стороны, банк является коммерческим предприятием, ориентированным на извлечение прибыли, с другой, - банк - это важнейший кредитный институт и ключевой элемент финансовой инфраструктуры, он выполняет роль необходимого социального института. Поэтому его деятельность должна быть объектом постоянного анализа и оценки контрагентов, включая Центральный банк, кредитные организации, клиентов, учредителей и акционеров, аудиторские фирмы.</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При этом различные целевые установки, использование разных методов каждым из субъектов объясняет различные подходы к проведению оценки. Одновременно общей целью при проведении комплексной оценки для всех его субъектов является определение эффективности деятельности и степени надежности функционирующего банк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Среди общепринятых методов экономической науки одним из наиболее плодотворных является математическое моделирование исследуемых явлений. Моделирование как инструмент научного мышления способствует проникновению в сущность объектов познания, выявлению присущих им закономерностей. Компьютерные модели позволяют не только лучше понять основные концепции экономической науки, но и моделировать различные варианты экономической политики, способствующие достижению желаемого состояния в экономике. В то же время экономико-математические методы в банковской деятельности используются недостаточно. Практика оценки деятельности банков ориентируется главным образом на традиционные приемы и методы финансового анализ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 xml:space="preserve">В зарубежной литературе широко освещены применяемые методы оценки банковской деятельности. Сложность заключается в том, что многие </w:t>
      </w:r>
      <w:r>
        <w:rPr>
          <w:rFonts w:ascii="Verdana" w:hAnsi="Verdana"/>
          <w:color w:val="000000"/>
          <w:sz w:val="23"/>
          <w:szCs w:val="23"/>
        </w:rPr>
        <w:lastRenderedPageBreak/>
        <w:t>из них неприемлемы или недостаточно эффективны.</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оценки банковской деятельности отражены в работах ученых-экономистов в рамках теории экономического анализа, финансового менеджмента, теории банковского дела. Исследования по анализу и оценке финансового состояния осуществлялись такими авторами, как Балабанов И.Т., Баканов М.И., Ковалев В.В., Негашев Е.В., Сай-фуллин Р.С., Шеремет А.Д. и др. Исследования по финансовому менеджменту, анализу и оценке деятельности банков проводились такими учеными, как Бело-глазова Г.Н., Кроливецкая Л.П., Батракова Л.Г., Иванов В.В., Киселев В.В., Лаврушин О.И., Масленченков Ю.С., Панова Г.С., Поморина М.А., Роуз.П., Синки Д., Черкасов В.Е., Ширинская З.Г. и др.</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методическая разработанность проблемы комплексной оценки банковской деятельности и практическая необходимость ее проведения предопределили выбор темы, цель, задачи и основные направления диссертационного исследования.</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работы состоит в развитии теоретических и методических подходов к оценке деятельности кредитных организаций, определении ее специфических критериев и показателей, и на этой основ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 разработке рекомендаций по ее совершенствованию с применением экономи</w:t>
      </w:r>
      <w:r>
        <w:rPr>
          <w:rFonts w:ascii="Verdana" w:hAnsi="Verdana"/>
          <w:color w:val="000000"/>
          <w:sz w:val="23"/>
          <w:szCs w:val="23"/>
        </w:rPr>
        <w:br/>
        <w:t>ко-математического моделирования.</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Исходя из поставленной цели, определены следующие задач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аспекты комплексной оценки банковской деятельности в системе управления банком;</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обобщить зарубежный опыт оценки банковской деятельности, и на этой основе сопоставить критерии ее оценки с отечественным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интегральной оценки деятельности кредитных организаций с использованием метода количественной оценки предпочтительности объектов по медиане Кемен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дать оценку финансового состояния кредитных организаций Самарской области и выработать рекомендации по совершенствованию оценки банковской деятельности на основе экономико-математического моделирования с учетом сформулированных рекомендаций.</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исследования является банковская деятельность и методы ее оценки как элемент системы управления этой деятельностью.</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ются кредитные организации Самарской области.</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 методика исследования. </w:t>
      </w:r>
      <w:r>
        <w:rPr>
          <w:rFonts w:ascii="Verdana" w:hAnsi="Verdana"/>
          <w:color w:val="000000"/>
          <w:sz w:val="23"/>
          <w:szCs w:val="23"/>
        </w:rPr>
        <w:t xml:space="preserve">Теоретико-методологическую основу исследования составляет комплексный подход к </w:t>
      </w:r>
      <w:r>
        <w:rPr>
          <w:rFonts w:ascii="Verdana" w:hAnsi="Verdana"/>
          <w:color w:val="000000"/>
          <w:sz w:val="23"/>
          <w:szCs w:val="23"/>
        </w:rPr>
        <w:lastRenderedPageBreak/>
        <w:t>проблемам оценки банковской деятельности и определению системы ее показателей. Использованы методы группировок, трендового анализа, сравнения, экономико - математические методы. Методика исследования основывается на мониторинге, характ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ристике данных, обработке и обобщении полученных результатов, установлении и практической реализации полученных выводов, закономерностей, тенденций.</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зируется на изучении трудов отечественных и зарубежных ученых-экономистов в области теории и практики банковского дела; законодательных и нормативных актов по финансово-кредитным вопросам; рекомендаций, положений и стандартов в области учета и отчетности; научно-методической литературы.</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ет финансовая отчетность кредитных организаций Самарской области, опубликованная в периодической печати, а также специальные статистические сборник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развитии теоретических и практических подходов к оценке банковской деятельности и разработке методики ее интегральной оценки. В ходе исследования сформулированы новые положения, выводы и рекомендации, наиболее существенными из которых можно считать следующи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комплексной оценки банковской деятельности, обоснованы ее специфические особенност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направления развития методов оценки банковской деятельности в зарубежных странах в контексте заимствования его передовых форм и методов;</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определены критерии оценки и ключевые показатели, характеризующие финансово-экономическую деятельность кредитных организаций, выделены количественный и качественный аспекты оценк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деятельности банков по формированию ресурсной базы, размещению активов, рентабельности деятельности с учетом взаимодействия банков с региональным финансовым рынком;</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современные экономико-математические методы, обоснована целесообразность применения количественной оценки предпочти-</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тельности объектов по медиане Кемени при анализе банковской деятельности; - разработана экономико-математическая модель формирования системы финансовых инструментов кредитных организаций, которая значительно расширяет возможности анализа и повышает степень обоснованности и эффективности принимаемых управленческих решений.</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 xml:space="preserve">работы заключается в том, что разработанные теоретические, методические и практические рекомендации могут быть применены в практике оценки деятельности кредитных </w:t>
      </w:r>
      <w:r>
        <w:rPr>
          <w:rFonts w:ascii="Verdana" w:hAnsi="Verdana"/>
          <w:color w:val="000000"/>
          <w:sz w:val="23"/>
          <w:szCs w:val="23"/>
        </w:rPr>
        <w:lastRenderedPageBreak/>
        <w:t>организаций и позволяют своевременно принимать рациональные управленческие решения для повышения их надежности и укрепления финансового положения. Они могут быть использованы также в учебном процессе при преподавании дисциплины «Банковский менеджмент».</w:t>
      </w:r>
    </w:p>
    <w:p w:rsidR="00554F8D" w:rsidRDefault="00554F8D" w:rsidP="00554F8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выводы диссертации обсуждались на международных и всероссийских научно-практических конференциях. Результаты работы использованы в практической деятельности кредитных организаций Самарской област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11 научных работ общим объемом 8,15 печатных лист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изложена на 166 страницах и состоит из введения, трех глав, заключения, библиографического списка и приложений.</w:t>
      </w:r>
    </w:p>
    <w:p w:rsidR="00554F8D" w:rsidRDefault="00554F8D" w:rsidP="00554F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комплексной оценки банковской деятельности: качественный и количественный подходы</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банковской системы необходимость проведения комплексной оценки деятельности коммерческих банков обусловлена следующими причинами. Во-первых, банк как коммерческая организация на основе оценки стремится оптимизировать структуру активных и пассивных операций с целью максимизации прибыли. Во-вторых, как важнейший компонент экономической системы банк отражает происходящие в ней процессы. Поэтому оценка имеющихся возможностей банка позволяет корректировать его деятельность в соответствии с рыночными запросами, выработать обоснованные программы развития и поведения банка на рынке, обеспечить основу для принятия эффективных управленческих решений.</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Ранее, в условиях командно-административной системы, «основным критерием эффективности деятельности банков считалось соблюдение указаний вышестоящих организаций и выполнение планов (бюджетного, кассового, кредитного)» /28/, в связи с чем наблюдалась односторонность в подходах к оценке хозяйственной деятельности. Банковские учреждения в соответствии с методическими и инструктивными материалами Правления Госбанка СССР в целях обеспечения возвратности кредитов, соблюдения кассовой, платежной и кредитной дисциплины проводили оценку деятельности обслуживаемых предприятий и организаций. Необходимости в оценке эффективности работы банков, как утверждает Батракова Л.Г. /28, с. 18/, не возникало. По этому поводу Ши-ринская Е.Б. пишет, что поскольку прибыль не была основным оценочным показателем деятельности банка, методика анализа и оценки рентабельности отдельных операций и всего банка в целом просто отсутствовала /134, с.7/.</w:t>
      </w:r>
    </w:p>
    <w:p w:rsidR="00554F8D" w:rsidRDefault="00554F8D" w:rsidP="00554F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деятельности банков по формированию ресурсной базы во взаимосвязи с развитием регионального финансового рынк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ое развитие Самарской области в 1995-2002 годах можно условно разделить на следующие периоды:</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 1995-1998 годы - период проведения жесткой монетарной политики на федеральном уровне и появления в этой связи целого комплекса дополнительных факторов сокращения внутреннего производства и замещения отечественной продукции импортной, финансового кризиса (август 1998 год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 1999-2002 годы - преодоление последствий финансового кризиса 1998 года и выход на траекторию экономического рост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За исследуемый период существенные изменения произошли и в промышленном комплексе Самарской области. Объем промышленного производства на протяжении всего периода имел неоднозначную динамику развития (табл. 2.1.1).</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Анализируя динамику развития индексов промышленного производства за рассматриваемый период, можно отметить, что в 1996г., 1998г. и в 2002г. наблюдалось снижение данного показателя по сравнению с предыдущим периодом на 3,8%; 10,8% и 2,8% соответственно. Наибольшее снижение рассматриваемого показателя произошло в 1998г., в результате начавшегося в стране финансового кризиса. Однако в 1999г. по сравнению с предыдущим годом, наблюдалось наибольшее увеличение за весь рассматриваемый период, индекса промышленного производства на 14,3%. В 2001 году данный показатель превысил уровень 2000г. на 9,9%. Но в 2002 году позитивные тенденции роста в развитии промышленности Самарской области несколько замедлились. В целом за 2002 год индекс физического объема промышленного производства составил 97,2%.</w:t>
      </w:r>
    </w:p>
    <w:p w:rsidR="00554F8D" w:rsidRDefault="00554F8D" w:rsidP="00554F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интегральной оценки деятельности банков</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При оценке финансово-экономической деятельности банков часто возникают задачи ранжирования объектов при оценке предпочтительности между банками, производимой их контрагентами. Исходные данные задачи формируются на основе информации публичной бухгалтерской отчетности банков и представляются в виде таблицы «объект-признак», где объектом выступает банк, а признаком - показатель его деятельности.</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Точная и объективная оценка финансового состояния кредитных организаций не может основываться на произвольном наборе показателей. Поэтому выбор и обоснование исходных показателей банковской деятельности должны осуществляться на базе теории банковского дела, исходить из потребностей менеджеров в аналитической оценке. В таблице 1 Приложения Г в целях общей сравнительной оценки деятельности банков нами приводится примерный набор исходных показателей, применимых в самарской банковской практике.</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кольку все исходные показатели, включенные в таблицу 1 Приложения Г, являются относительными, возникает необходимость методологического обоснования порядка их расчета.</w:t>
      </w:r>
    </w:p>
    <w:p w:rsidR="00554F8D" w:rsidRDefault="00554F8D" w:rsidP="00554F8D">
      <w:pPr>
        <w:pStyle w:val="WW8Num1z2"/>
        <w:shd w:val="clear" w:color="auto" w:fill="FFFFFF"/>
        <w:rPr>
          <w:rFonts w:ascii="Verdana" w:hAnsi="Verdana"/>
          <w:color w:val="000000"/>
          <w:sz w:val="23"/>
          <w:szCs w:val="23"/>
        </w:rPr>
      </w:pPr>
      <w:r>
        <w:rPr>
          <w:rFonts w:ascii="Verdana" w:hAnsi="Verdana"/>
          <w:color w:val="000000"/>
          <w:sz w:val="23"/>
          <w:szCs w:val="23"/>
        </w:rPr>
        <w:t>Уровень доходных активов показывает, какую долю занимают работающие или доходные активы в совокупных активах банка. Поскольку практически все доходные активы являются рисковыми, высокий их уровень снижает устойчивость банка, с другой стороны их размер должен быть достаточным для безубыточной работы банка.</w:t>
      </w:r>
    </w:p>
    <w:p w:rsidR="00554F8D" w:rsidRPr="00554F8D" w:rsidRDefault="00554F8D" w:rsidP="00554F8D"/>
    <w:sectPr w:rsidR="00554F8D" w:rsidRPr="00554F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2E" w:rsidRDefault="003D412E">
      <w:pPr>
        <w:spacing w:after="0" w:line="240" w:lineRule="auto"/>
      </w:pPr>
      <w:r>
        <w:separator/>
      </w:r>
    </w:p>
  </w:endnote>
  <w:endnote w:type="continuationSeparator" w:id="0">
    <w:p w:rsidR="003D412E" w:rsidRDefault="003D4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2E" w:rsidRDefault="003D412E">
      <w:pPr>
        <w:spacing w:after="0" w:line="240" w:lineRule="auto"/>
      </w:pPr>
      <w:r>
        <w:separator/>
      </w:r>
    </w:p>
  </w:footnote>
  <w:footnote w:type="continuationSeparator" w:id="0">
    <w:p w:rsidR="003D412E" w:rsidRDefault="003D4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9"/>
  </w:num>
  <w:num w:numId="8">
    <w:abstractNumId w:val="79"/>
  </w:num>
  <w:num w:numId="9">
    <w:abstractNumId w:val="91"/>
  </w:num>
  <w:num w:numId="10">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12E"/>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0CF9-67C9-47C4-B967-65869E3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08-30T11:03:00Z</dcterms:created>
  <dcterms:modified xsi:type="dcterms:W3CDTF">2019-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